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E5" w:rsidRDefault="004A3AE5" w:rsidP="004A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AE5" w:rsidRDefault="004A3AE5" w:rsidP="004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127"/>
        <w:gridCol w:w="1134"/>
        <w:gridCol w:w="4141"/>
      </w:tblGrid>
      <w:tr w:rsidR="004A3AE5" w:rsidTr="004A3AE5">
        <w:trPr>
          <w:cantSplit/>
          <w:trHeight w:val="295"/>
        </w:trPr>
        <w:tc>
          <w:tcPr>
            <w:tcW w:w="4127" w:type="dxa"/>
          </w:tcPr>
          <w:p w:rsidR="004A3AE5" w:rsidRDefault="004A3A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4A3AE5">
              <w:trPr>
                <w:cantSplit/>
                <w:trHeight w:val="295"/>
              </w:trPr>
              <w:tc>
                <w:tcPr>
                  <w:tcW w:w="3909" w:type="dxa"/>
                </w:tcPr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4A3AE5">
              <w:trPr>
                <w:cantSplit/>
                <w:trHeight w:val="879"/>
              </w:trPr>
              <w:tc>
                <w:tcPr>
                  <w:tcW w:w="3909" w:type="dxa"/>
                </w:tcPr>
                <w:p w:rsidR="004A3AE5" w:rsidRDefault="004A3AE5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4A3AE5" w:rsidRDefault="00D54CCE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ЧУТЕЕВСКОГО </w:t>
                  </w:r>
                  <w:r w:rsidR="004A3AE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СЕЛЬСКОГО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4A3AE5" w:rsidRDefault="004A3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D54C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28 декабря  2020 г. № 55</w:t>
                  </w:r>
                </w:p>
                <w:p w:rsidR="004A3AE5" w:rsidRDefault="00D54CCE" w:rsidP="00D5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 Чутеево</w:t>
                  </w:r>
                </w:p>
              </w:tc>
            </w:tr>
          </w:tbl>
          <w:p w:rsidR="004A3AE5" w:rsidRDefault="004A3A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A3AE5" w:rsidRDefault="004A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4A3AE5" w:rsidRDefault="004A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3"/>
            </w:tblGrid>
            <w:tr w:rsidR="004A3AE5">
              <w:trPr>
                <w:cantSplit/>
                <w:trHeight w:val="295"/>
              </w:trPr>
              <w:tc>
                <w:tcPr>
                  <w:tcW w:w="3923" w:type="dxa"/>
                </w:tcPr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A3AE5">
              <w:trPr>
                <w:cantSplit/>
                <w:trHeight w:val="879"/>
              </w:trPr>
              <w:tc>
                <w:tcPr>
                  <w:tcW w:w="3923" w:type="dxa"/>
                </w:tcPr>
                <w:p w:rsidR="004A3AE5" w:rsidRDefault="00C11D7A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</w:t>
                  </w:r>
                  <w:bookmarkStart w:id="0" w:name="_GoBack"/>
                  <w:bookmarkEnd w:id="0"/>
                  <w:r w:rsidR="004A3AE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ЯЛ ПОСЕЛЕНИЙĚН </w:t>
                  </w: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4A3AE5" w:rsidRDefault="004A3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</w:t>
                  </w:r>
                  <w:r w:rsidR="00D54CC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декабрь </w:t>
                  </w:r>
                  <w:r w:rsidR="00D54CC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020 ç.  55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4A3AE5" w:rsidRDefault="00D54CCE" w:rsidP="00D5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</w:t>
                  </w:r>
                  <w:r w:rsidR="004A3AE5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 xml:space="preserve"> ялě</w:t>
                  </w:r>
                </w:p>
              </w:tc>
            </w:tr>
          </w:tbl>
          <w:p w:rsidR="004A3AE5" w:rsidRDefault="004A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E5" w:rsidRDefault="004A3AE5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4F8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>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7464F8" w:rsidRDefault="007464F8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250F" w:rsidRPr="00504B62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100B7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464F8" w:rsidRDefault="00100B7C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431CEC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EC">
        <w:rPr>
          <w:rFonts w:ascii="Times New Roman" w:hAnsi="Times New Roman" w:cs="Times New Roman"/>
          <w:sz w:val="28"/>
          <w:szCs w:val="28"/>
        </w:rPr>
        <w:t>адрес</w:t>
      </w:r>
      <w:r w:rsidR="007464F8">
        <w:rPr>
          <w:rFonts w:ascii="Times New Roman" w:hAnsi="Times New Roman" w:cs="Times New Roman"/>
          <w:sz w:val="28"/>
          <w:szCs w:val="28"/>
        </w:rPr>
        <w:t>ов объектам адресации,</w:t>
      </w:r>
    </w:p>
    <w:p w:rsidR="0043250F" w:rsidRPr="00504B62" w:rsidRDefault="007464F8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аннулирование адресов</w:t>
      </w:r>
      <w:r w:rsidR="00100B7C">
        <w:rPr>
          <w:rFonts w:ascii="Times New Roman" w:hAnsi="Times New Roman" w:cs="Times New Roman"/>
          <w:sz w:val="28"/>
          <w:szCs w:val="28"/>
        </w:rPr>
        <w:t>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A3AE5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О</w:t>
      </w:r>
      <w:r w:rsidR="00100B7C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54CC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43250F"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43250F"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D54CC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>предоставлению муниципальной услуги «</w:t>
      </w:r>
      <w:r w:rsidR="007464F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 w:rsidR="00100B7C">
        <w:rPr>
          <w:rFonts w:ascii="Times New Roman" w:hAnsi="Times New Roman" w:cs="Times New Roman"/>
          <w:sz w:val="28"/>
          <w:szCs w:val="28"/>
        </w:rPr>
        <w:t xml:space="preserve">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D54CCE"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D54CCE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1</w:t>
      </w:r>
      <w:r w:rsidR="007464F8">
        <w:rPr>
          <w:rFonts w:ascii="Times New Roman" w:hAnsi="Times New Roman" w:cs="Times New Roman"/>
          <w:bCs/>
          <w:sz w:val="28"/>
          <w:szCs w:val="28"/>
        </w:rPr>
        <w:t>3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D54CCE">
        <w:rPr>
          <w:rFonts w:ascii="Times New Roman" w:hAnsi="Times New Roman" w:cs="Times New Roman"/>
          <w:bCs/>
          <w:sz w:val="28"/>
          <w:szCs w:val="28"/>
        </w:rPr>
        <w:t>12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54CCE">
        <w:rPr>
          <w:rFonts w:ascii="Times New Roman" w:hAnsi="Times New Roman" w:cs="Times New Roman"/>
          <w:bCs/>
          <w:sz w:val="28"/>
          <w:szCs w:val="28"/>
        </w:rPr>
        <w:t>89</w:t>
      </w:r>
      <w:r w:rsidR="004A3AE5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</w:t>
      </w:r>
      <w:r w:rsidR="00D54CCE">
        <w:rPr>
          <w:rFonts w:ascii="Times New Roman" w:hAnsi="Times New Roman" w:cs="Times New Roman"/>
          <w:bCs/>
          <w:sz w:val="28"/>
          <w:szCs w:val="28"/>
        </w:rPr>
        <w:t>1.03.2018 №9, 30.09</w:t>
      </w:r>
      <w:r w:rsidR="004A3AE5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D54CCE">
        <w:rPr>
          <w:rFonts w:ascii="Times New Roman" w:hAnsi="Times New Roman" w:cs="Times New Roman"/>
          <w:bCs/>
          <w:sz w:val="28"/>
          <w:szCs w:val="28"/>
        </w:rPr>
        <w:t>38)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023107">
        <w:rPr>
          <w:rFonts w:ascii="Times New Roman" w:hAnsi="Times New Roman" w:cs="Times New Roman"/>
          <w:bCs/>
          <w:sz w:val="28"/>
          <w:szCs w:val="28"/>
        </w:rPr>
        <w:t>и</w:t>
      </w:r>
      <w:r w:rsidRPr="00504B62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23107">
        <w:rPr>
          <w:rFonts w:ascii="Times New Roman" w:hAnsi="Times New Roman" w:cs="Times New Roman"/>
          <w:bCs/>
          <w:sz w:val="28"/>
          <w:szCs w:val="28"/>
        </w:rPr>
        <w:t>я</w:t>
      </w:r>
      <w:r w:rsidRPr="00504B62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464F8">
        <w:rPr>
          <w:rFonts w:ascii="Times New Roman" w:hAnsi="Times New Roman" w:cs="Times New Roman"/>
          <w:sz w:val="28"/>
          <w:szCs w:val="28"/>
        </w:rPr>
        <w:t>абзацами</w:t>
      </w:r>
      <w:r w:rsidR="00B1131F" w:rsidRPr="00B1131F">
        <w:rPr>
          <w:rFonts w:ascii="Times New Roman" w:hAnsi="Times New Roman" w:cs="Times New Roman"/>
          <w:sz w:val="28"/>
          <w:szCs w:val="28"/>
        </w:rPr>
        <w:t xml:space="preserve"> </w:t>
      </w:r>
      <w:r w:rsidR="007464F8">
        <w:rPr>
          <w:rFonts w:ascii="Times New Roman" w:hAnsi="Times New Roman" w:cs="Times New Roman"/>
          <w:sz w:val="28"/>
          <w:szCs w:val="28"/>
        </w:rPr>
        <w:t>9</w:t>
      </w:r>
      <w:r w:rsidR="00431CEC">
        <w:rPr>
          <w:rFonts w:ascii="Times New Roman" w:hAnsi="Times New Roman" w:cs="Times New Roman"/>
          <w:sz w:val="28"/>
          <w:szCs w:val="28"/>
        </w:rPr>
        <w:t>-1</w:t>
      </w:r>
      <w:r w:rsidR="007464F8">
        <w:rPr>
          <w:rFonts w:ascii="Times New Roman" w:hAnsi="Times New Roman" w:cs="Times New Roman"/>
          <w:sz w:val="28"/>
          <w:szCs w:val="28"/>
        </w:rPr>
        <w:t>1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7464F8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0B7C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B1131F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B1131F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anchor="dst290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4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;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ункт 5.4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="00746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17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464F8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вершить заявителю в целях получения государственной или муниципальной услуги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dst298"/>
      <w:bookmarkEnd w:id="1"/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A3AE5">
        <w:rPr>
          <w:rFonts w:ascii="Times New Roman" w:hAnsi="Times New Roman" w:cs="Times New Roman"/>
          <w:sz w:val="28"/>
          <w:szCs w:val="28"/>
        </w:rPr>
        <w:t>со дня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716979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1EBE" w:rsidRPr="00504B62" w:rsidRDefault="003E1EBE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07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54CC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023107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023107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4CC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54CCE">
        <w:rPr>
          <w:rFonts w:ascii="Times New Roman" w:hAnsi="Times New Roman" w:cs="Times New Roman"/>
          <w:sz w:val="28"/>
          <w:szCs w:val="28"/>
        </w:rPr>
        <w:t>Г.П.Кукл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81" w:rsidRDefault="00334A81" w:rsidP="00100B7C">
      <w:pPr>
        <w:spacing w:after="0" w:line="240" w:lineRule="auto"/>
      </w:pPr>
      <w:r>
        <w:separator/>
      </w:r>
    </w:p>
  </w:endnote>
  <w:endnote w:type="continuationSeparator" w:id="0">
    <w:p w:rsidR="00334A81" w:rsidRDefault="00334A81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81" w:rsidRDefault="00334A81" w:rsidP="00100B7C">
      <w:pPr>
        <w:spacing w:after="0" w:line="240" w:lineRule="auto"/>
      </w:pPr>
      <w:r>
        <w:separator/>
      </w:r>
    </w:p>
  </w:footnote>
  <w:footnote w:type="continuationSeparator" w:id="0">
    <w:p w:rsidR="00334A81" w:rsidRDefault="00334A81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23107"/>
    <w:rsid w:val="000324BA"/>
    <w:rsid w:val="000D6522"/>
    <w:rsid w:val="00100B7C"/>
    <w:rsid w:val="00103CA5"/>
    <w:rsid w:val="001111FA"/>
    <w:rsid w:val="00114DFB"/>
    <w:rsid w:val="001252D2"/>
    <w:rsid w:val="001340C8"/>
    <w:rsid w:val="00157F17"/>
    <w:rsid w:val="00164CD9"/>
    <w:rsid w:val="001E3048"/>
    <w:rsid w:val="00240B1F"/>
    <w:rsid w:val="002F51F7"/>
    <w:rsid w:val="00303645"/>
    <w:rsid w:val="00334A81"/>
    <w:rsid w:val="00345138"/>
    <w:rsid w:val="00345E73"/>
    <w:rsid w:val="003E1EBE"/>
    <w:rsid w:val="003E583C"/>
    <w:rsid w:val="00431CEC"/>
    <w:rsid w:val="0043250F"/>
    <w:rsid w:val="00436B37"/>
    <w:rsid w:val="004A3AE5"/>
    <w:rsid w:val="004B6F37"/>
    <w:rsid w:val="004C00E7"/>
    <w:rsid w:val="00504B62"/>
    <w:rsid w:val="00524B98"/>
    <w:rsid w:val="005A6EC8"/>
    <w:rsid w:val="005C4E22"/>
    <w:rsid w:val="00614F5C"/>
    <w:rsid w:val="00617FF3"/>
    <w:rsid w:val="006930E0"/>
    <w:rsid w:val="006A502E"/>
    <w:rsid w:val="00716979"/>
    <w:rsid w:val="00720688"/>
    <w:rsid w:val="007464F8"/>
    <w:rsid w:val="00766408"/>
    <w:rsid w:val="007C0063"/>
    <w:rsid w:val="007D1A32"/>
    <w:rsid w:val="007D43CF"/>
    <w:rsid w:val="00865804"/>
    <w:rsid w:val="00890E4D"/>
    <w:rsid w:val="00950858"/>
    <w:rsid w:val="009540F1"/>
    <w:rsid w:val="00972370"/>
    <w:rsid w:val="009927A4"/>
    <w:rsid w:val="009B68D9"/>
    <w:rsid w:val="00A5186D"/>
    <w:rsid w:val="00A738D3"/>
    <w:rsid w:val="00B1131F"/>
    <w:rsid w:val="00B11781"/>
    <w:rsid w:val="00B201BF"/>
    <w:rsid w:val="00BF45E5"/>
    <w:rsid w:val="00BF764B"/>
    <w:rsid w:val="00C11D7A"/>
    <w:rsid w:val="00C67235"/>
    <w:rsid w:val="00CE1459"/>
    <w:rsid w:val="00D06E61"/>
    <w:rsid w:val="00D07D1D"/>
    <w:rsid w:val="00D24312"/>
    <w:rsid w:val="00D54CCE"/>
    <w:rsid w:val="00D81E1B"/>
    <w:rsid w:val="00D8349B"/>
    <w:rsid w:val="00DB72A9"/>
    <w:rsid w:val="00DC41ED"/>
    <w:rsid w:val="00DD78FE"/>
    <w:rsid w:val="00DE45C7"/>
    <w:rsid w:val="00E073A8"/>
    <w:rsid w:val="00E7732E"/>
    <w:rsid w:val="00EC7E1E"/>
    <w:rsid w:val="00EF71F1"/>
    <w:rsid w:val="00F46A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  <w:style w:type="paragraph" w:styleId="aa">
    <w:name w:val="Balloon Text"/>
    <w:basedOn w:val="a"/>
    <w:link w:val="ab"/>
    <w:uiPriority w:val="99"/>
    <w:semiHidden/>
    <w:unhideWhenUsed/>
    <w:rsid w:val="00D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  <w:style w:type="paragraph" w:styleId="aa">
    <w:name w:val="Balloon Text"/>
    <w:basedOn w:val="a"/>
    <w:link w:val="ab"/>
    <w:uiPriority w:val="99"/>
    <w:semiHidden/>
    <w:unhideWhenUsed/>
    <w:rsid w:val="00D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CFBE-BE94-45B5-B014-BE49A4F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6</cp:revision>
  <cp:lastPrinted>2020-12-28T06:31:00Z</cp:lastPrinted>
  <dcterms:created xsi:type="dcterms:W3CDTF">2020-12-28T06:03:00Z</dcterms:created>
  <dcterms:modified xsi:type="dcterms:W3CDTF">2020-12-29T12:10:00Z</dcterms:modified>
</cp:coreProperties>
</file>